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A667EB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67EB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78CE8BB2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mport java.io.*; </w:t>
      </w:r>
    </w:p>
    <w:p w14:paraId="26D22D4B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mport java.math.*; </w:t>
      </w:r>
    </w:p>
    <w:p w14:paraId="6820530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class rsa </w:t>
      </w:r>
    </w:p>
    <w:p w14:paraId="3B1D7FD8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5BE4E9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public static void main(String args[])throws IOException </w:t>
      </w:r>
    </w:p>
    <w:p w14:paraId="20D90D5C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1E23F7D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AA79AD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nt q,p,n,pn,publickey=0,d=0,msg; </w:t>
      </w:r>
    </w:p>
    <w:p w14:paraId="6A0A9E76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double cipher,ptext; </w:t>
      </w:r>
    </w:p>
    <w:p w14:paraId="346E130C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nt check,check1; </w:t>
      </w:r>
    </w:p>
    <w:p w14:paraId="7DDD88B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BufferedReader in=new BufferedReader(new InputStreamReader(System.in)); </w:t>
      </w:r>
    </w:p>
    <w:p w14:paraId="36D236F6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"ENTER NO"); </w:t>
      </w:r>
    </w:p>
    <w:p w14:paraId="39933FA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p=Integer.parseInt(in.readLine()); </w:t>
      </w:r>
    </w:p>
    <w:p w14:paraId="60FCC92B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q=Integer.parseInt(in.readLine()); </w:t>
      </w:r>
    </w:p>
    <w:p w14:paraId="5CBE73FA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check=prime(p); </w:t>
      </w:r>
    </w:p>
    <w:p w14:paraId="1174133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check1=prime(q); </w:t>
      </w:r>
    </w:p>
    <w:p w14:paraId="2D12E7B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f(check!=1||check1!=1) </w:t>
      </w:r>
    </w:p>
    <w:p w14:paraId="494F7E04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9A23DF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exit(0); </w:t>
      </w:r>
    </w:p>
    <w:p w14:paraId="302EFBE7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5828CFC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n=p*q; </w:t>
      </w:r>
    </w:p>
    <w:p w14:paraId="4C675EA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pn=(p-1)*(q-1); </w:t>
      </w:r>
    </w:p>
    <w:p w14:paraId="34A66ACF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for(int e=2;e&lt;pn;e++) </w:t>
      </w:r>
    </w:p>
    <w:p w14:paraId="6F5C47A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2351A25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f(gcd(e,pn)==1) </w:t>
      </w:r>
    </w:p>
    <w:p w14:paraId="0A38E6D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3FD9BE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publickey=e; </w:t>
      </w:r>
    </w:p>
    <w:p w14:paraId="7353C5A9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"PUBLIC KEY :"+e); </w:t>
      </w:r>
    </w:p>
    <w:p w14:paraId="6FD2DA2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break; </w:t>
      </w:r>
    </w:p>
    <w:p w14:paraId="0709053C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001A7F48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918E47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for(int i=0;i&lt;pn;i++) </w:t>
      </w:r>
    </w:p>
    <w:p w14:paraId="520BF835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03DFD3A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d=i; </w:t>
      </w:r>
    </w:p>
    <w:p w14:paraId="55285C4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f(((d*publickey)%pn)==1) break; </w:t>
      </w:r>
    </w:p>
    <w:p w14:paraId="086A0C0F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75D484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A9D749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"PRIVATE KEY :"+d); </w:t>
      </w:r>
    </w:p>
    <w:p w14:paraId="0EB4ADB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780C2F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"ENTER MESSAGE "); </w:t>
      </w:r>
    </w:p>
    <w:p w14:paraId="4C7844D9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msg=Integer.parseInt(in.readLine()); </w:t>
      </w:r>
    </w:p>
    <w:p w14:paraId="3CF60BDA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cipher=Math.pow(msg,publickey); </w:t>
      </w:r>
    </w:p>
    <w:p w14:paraId="46318DED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cipher=cipher%n; </w:t>
      </w:r>
    </w:p>
    <w:p w14:paraId="761E8DD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"ENCRYPTED  :"+cipher); </w:t>
      </w:r>
    </w:p>
    <w:p w14:paraId="0D35768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ptext=Math.pow(cipher,d); </w:t>
      </w:r>
    </w:p>
    <w:p w14:paraId="5710329D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ptext=ptext%n; </w:t>
      </w:r>
    </w:p>
    <w:p w14:paraId="2372A5A0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"DECRYPTED  :"+ptext); </w:t>
      </w:r>
    </w:p>
    <w:p w14:paraId="0048B6E2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9CA1B8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tatic int prime(int a) </w:t>
      </w:r>
    </w:p>
    <w:p w14:paraId="13F4CA5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10434A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nt flag=0; </w:t>
      </w:r>
    </w:p>
    <w:p w14:paraId="0965BCAC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for(int i=2;i&lt;a;i++) </w:t>
      </w:r>
    </w:p>
    <w:p w14:paraId="1F03D49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0FEC6D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f(a%i==0) </w:t>
      </w:r>
    </w:p>
    <w:p w14:paraId="791E41B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8CB60F2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ystem.out.println(a+" is not a Prime Number"); </w:t>
      </w:r>
    </w:p>
    <w:p w14:paraId="4D52F390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flag = 1; </w:t>
      </w:r>
    </w:p>
    <w:p w14:paraId="0256B86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53EC0547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935CCC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505BCD15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if(flag==0) </w:t>
      </w:r>
    </w:p>
    <w:p w14:paraId="6CD789B3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return 1; </w:t>
      </w:r>
    </w:p>
    <w:p w14:paraId="23CA8786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return 1; </w:t>
      </w:r>
    </w:p>
    <w:p w14:paraId="2BBDDDF2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DF86495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static int gcd(int number1, int number2) </w:t>
      </w:r>
    </w:p>
    <w:p w14:paraId="2D376F89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        </w:t>
      </w:r>
    </w:p>
    <w:p w14:paraId="42BEB894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>if(number2 == 0)</w:t>
      </w:r>
    </w:p>
    <w:p w14:paraId="29BBEF7E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{             </w:t>
      </w:r>
    </w:p>
    <w:p w14:paraId="29DF7391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return number1;         </w:t>
      </w:r>
    </w:p>
    <w:p w14:paraId="7C613D64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        </w:t>
      </w:r>
    </w:p>
    <w:p w14:paraId="397D1C9D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return gcd(number2, number1%number2);     </w:t>
      </w:r>
    </w:p>
    <w:p w14:paraId="0FBF9379" w14:textId="77777777" w:rsidR="00A667EB" w:rsidRPr="00A667EB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22E8AB5" w14:textId="438933AB" w:rsidR="0073409C" w:rsidRPr="0073409C" w:rsidRDefault="00A667EB" w:rsidP="00A667EB">
      <w:pPr>
        <w:ind w:left="360"/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t>}</w:t>
      </w:r>
    </w:p>
    <w:p w14:paraId="0F5465B7" w14:textId="47C13FC3" w:rsidR="0073409C" w:rsidRPr="00A667EB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667EB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B8D1EC2" w14:textId="2A088D8E" w:rsidR="0073409C" w:rsidRPr="0073409C" w:rsidRDefault="00A667EB" w:rsidP="0073409C">
      <w:pPr>
        <w:rPr>
          <w:rFonts w:ascii="Times New Roman" w:hAnsi="Times New Roman" w:cs="Times New Roman"/>
          <w:sz w:val="24"/>
          <w:szCs w:val="24"/>
        </w:rPr>
      </w:pPr>
      <w:r w:rsidRPr="00A667E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2B4C31" wp14:editId="3ADB2494">
            <wp:extent cx="5731510" cy="2506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9C" w:rsidRPr="0073409C" w:rsidSect="007340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447C" w14:textId="77777777" w:rsidR="00255320" w:rsidRDefault="00255320" w:rsidP="0073409C">
      <w:pPr>
        <w:spacing w:after="0" w:line="240" w:lineRule="auto"/>
      </w:pPr>
      <w:r>
        <w:separator/>
      </w:r>
    </w:p>
  </w:endnote>
  <w:endnote w:type="continuationSeparator" w:id="0">
    <w:p w14:paraId="5F8D64D8" w14:textId="77777777" w:rsidR="00255320" w:rsidRDefault="00255320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98F1" w14:textId="77777777" w:rsidR="00255320" w:rsidRDefault="00255320" w:rsidP="0073409C">
      <w:pPr>
        <w:spacing w:after="0" w:line="240" w:lineRule="auto"/>
      </w:pPr>
      <w:r>
        <w:separator/>
      </w:r>
    </w:p>
  </w:footnote>
  <w:footnote w:type="continuationSeparator" w:id="0">
    <w:p w14:paraId="58164DCD" w14:textId="77777777" w:rsidR="00255320" w:rsidRDefault="00255320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255320"/>
    <w:rsid w:val="0073409C"/>
    <w:rsid w:val="00A667EB"/>
    <w:rsid w:val="00E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2</cp:revision>
  <dcterms:created xsi:type="dcterms:W3CDTF">2022-11-09T19:14:00Z</dcterms:created>
  <dcterms:modified xsi:type="dcterms:W3CDTF">2022-11-09T19:47:00Z</dcterms:modified>
</cp:coreProperties>
</file>